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散文选</w:t>
      </w:r>
    </w:p>
    <w:p>
      <w:r>
        <w:rPr>
          <w:rFonts w:ascii="宋体" w:hAnsi="宋体" w:eastAsia="宋体"/>
          <w:sz w:val="24"/>
        </w:rPr>
        <w:t>约瑟夫·康拉德,安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康拉德,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482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人生，航海，艺术三部分，其主要内容包括:蜕变;故土;重回波兰;登陆与起航;希望的象征;航海的艺术;《私人札记·简序》等。</w:t>
      </w:r>
    </w:p>
    <w:p/>
    <w:p>
      <w:r>
        <w:t>本书出售、求购地址：https://www.jiaokey.com/book/detail/96264411.html</w:t>
      </w:r>
    </w:p>
    <w:p>
      <w:r>
        <w:t>更多欧洲文学图书推荐：https://www.jiaokey.com</w:t>
      </w:r>
    </w:p>
    <w:p>
      <w:r>
        <w:t>约瑟夫·康拉德,安宁 其他作品：https://www.jiaokey.com/tag/约瑟夫·康拉德,安宁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